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beeqah</w:t>
      </w:r>
      <w:r w:rsidR="00405CC1">
        <w:t xml:space="preserve"> </w:t>
      </w:r>
      <w:r w:rsidRPr="00405CC1" w:rsidR="00405CC1">
        <w:t>Gasnol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110051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uha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y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Umayr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2/1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di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17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r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04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yd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19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aligh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6/08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esa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12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ur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18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yaan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10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aan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9/26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